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67" w:rsidRPr="00347958" w:rsidRDefault="004D1A76" w:rsidP="00F52567">
      <w:pPr>
        <w:jc w:val="center"/>
        <w:rPr>
          <w:b/>
          <w:noProof/>
          <w:color w:val="3399FF"/>
          <w:sz w:val="52"/>
          <w:szCs w:val="52"/>
          <w:lang w:eastAsia="el-GR"/>
        </w:rPr>
      </w:pPr>
      <w:r w:rsidRPr="00347958">
        <w:rPr>
          <w:b/>
          <w:color w:val="3399FF"/>
          <w:sz w:val="72"/>
          <w:szCs w:val="72"/>
        </w:rPr>
        <w:t>Α</w:t>
      </w:r>
      <w:r w:rsidR="00347958" w:rsidRPr="00347958">
        <w:rPr>
          <w:b/>
          <w:color w:val="3399FF"/>
          <w:sz w:val="72"/>
          <w:szCs w:val="72"/>
        </w:rPr>
        <w:t>3</w:t>
      </w:r>
    </w:p>
    <w:tbl>
      <w:tblPr>
        <w:tblStyle w:val="a4"/>
        <w:tblpPr w:leftFromText="180" w:rightFromText="180" w:vertAnchor="page" w:horzAnchor="margin" w:tblpY="3871"/>
        <w:tblW w:w="15482" w:type="dxa"/>
        <w:tblLook w:val="04A0"/>
      </w:tblPr>
      <w:tblGrid>
        <w:gridCol w:w="1080"/>
        <w:gridCol w:w="3000"/>
        <w:gridCol w:w="2835"/>
        <w:gridCol w:w="2977"/>
        <w:gridCol w:w="2816"/>
        <w:gridCol w:w="2774"/>
      </w:tblGrid>
      <w:tr w:rsidR="00B90609" w:rsidRPr="00093ECD" w:rsidTr="002721F6">
        <w:trPr>
          <w:trHeight w:val="285"/>
        </w:trPr>
        <w:tc>
          <w:tcPr>
            <w:tcW w:w="1080" w:type="dxa"/>
            <w:shd w:val="clear" w:color="auto" w:fill="66FF66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ΕΣ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ΕΣ</w:t>
            </w:r>
          </w:p>
        </w:tc>
        <w:tc>
          <w:tcPr>
            <w:tcW w:w="3000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ΔΕΥΤΕΡΑ</w:t>
            </w:r>
          </w:p>
        </w:tc>
        <w:tc>
          <w:tcPr>
            <w:tcW w:w="2835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ΡΙΤΗ</w:t>
            </w:r>
          </w:p>
        </w:tc>
        <w:tc>
          <w:tcPr>
            <w:tcW w:w="2977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ΕΤΑΡΤΗ</w:t>
            </w:r>
          </w:p>
        </w:tc>
        <w:tc>
          <w:tcPr>
            <w:tcW w:w="2816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ΕΜΠΤΗ</w:t>
            </w:r>
          </w:p>
        </w:tc>
        <w:tc>
          <w:tcPr>
            <w:tcW w:w="2774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ΑΡΑΣΚΕΥΗ</w:t>
            </w:r>
          </w:p>
        </w:tc>
      </w:tr>
      <w:tr w:rsidR="0083172D" w:rsidRPr="00093ECD" w:rsidTr="002721F6">
        <w:trPr>
          <w:trHeight w:val="720"/>
        </w:trPr>
        <w:tc>
          <w:tcPr>
            <w:tcW w:w="1080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1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83172D" w:rsidRPr="00C05AD3" w:rsidTr="003A4AC1">
              <w:trPr>
                <w:trHeight w:val="314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8:15</w:t>
                  </w:r>
                </w:p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977" w:type="dxa"/>
            <w:noWrap/>
            <w:hideMark/>
          </w:tcPr>
          <w:p w:rsidR="002721F6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774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ομία</w:t>
            </w:r>
          </w:p>
        </w:tc>
      </w:tr>
      <w:tr w:rsidR="0083172D" w:rsidRPr="00093ECD" w:rsidTr="002721F6">
        <w:trPr>
          <w:trHeight w:val="300"/>
        </w:trPr>
        <w:tc>
          <w:tcPr>
            <w:tcW w:w="1080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9" w:type="dxa"/>
              <w:tblLook w:val="04A0"/>
            </w:tblPr>
            <w:tblGrid>
              <w:gridCol w:w="849"/>
            </w:tblGrid>
            <w:tr w:rsidR="0083172D" w:rsidRPr="00C05AD3" w:rsidTr="003A4AC1">
              <w:trPr>
                <w:trHeight w:val="35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5</w:t>
                  </w:r>
                </w:p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5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8A1509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83172D" w:rsidRPr="006F11AE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977" w:type="dxa"/>
            <w:noWrap/>
            <w:hideMark/>
          </w:tcPr>
          <w:p w:rsidR="002721F6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16" w:type="dxa"/>
            <w:noWrap/>
            <w:hideMark/>
          </w:tcPr>
          <w:p w:rsidR="002721F6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83172D" w:rsidRPr="00093ECD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774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</w:tr>
      <w:tr w:rsidR="0083172D" w:rsidRPr="00093ECD" w:rsidTr="002721F6">
        <w:trPr>
          <w:trHeight w:val="300"/>
        </w:trPr>
        <w:tc>
          <w:tcPr>
            <w:tcW w:w="1080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3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34" w:type="dxa"/>
              <w:tblLook w:val="04A0"/>
            </w:tblPr>
            <w:tblGrid>
              <w:gridCol w:w="834"/>
            </w:tblGrid>
            <w:tr w:rsidR="0083172D" w:rsidRPr="00C05AD3" w:rsidTr="003A4AC1">
              <w:trPr>
                <w:trHeight w:val="424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00</w:t>
                  </w:r>
                </w:p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45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Φυσική</w:t>
            </w:r>
          </w:p>
        </w:tc>
        <w:tc>
          <w:tcPr>
            <w:tcW w:w="2835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EF0B7E" w:rsidP="00EF0B7E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Οικιακή Οικονομία 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αλλιτεχνικά</w:t>
            </w:r>
          </w:p>
        </w:tc>
        <w:tc>
          <w:tcPr>
            <w:tcW w:w="2774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</w:tr>
      <w:tr w:rsidR="0083172D" w:rsidRPr="00093ECD" w:rsidTr="002721F6">
        <w:trPr>
          <w:trHeight w:val="300"/>
        </w:trPr>
        <w:tc>
          <w:tcPr>
            <w:tcW w:w="1080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4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790" w:type="dxa"/>
              <w:tblLook w:val="04A0"/>
            </w:tblPr>
            <w:tblGrid>
              <w:gridCol w:w="790"/>
            </w:tblGrid>
            <w:tr w:rsidR="0083172D" w:rsidRPr="00C05AD3" w:rsidTr="003A4AC1">
              <w:trPr>
                <w:trHeight w:val="52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55</w:t>
                  </w:r>
                </w:p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4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ωγραφία</w:t>
            </w:r>
          </w:p>
        </w:tc>
        <w:tc>
          <w:tcPr>
            <w:tcW w:w="2835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Βιολογία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774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</w:tr>
      <w:tr w:rsidR="0083172D" w:rsidRPr="00093ECD" w:rsidTr="002721F6">
        <w:trPr>
          <w:trHeight w:val="300"/>
        </w:trPr>
        <w:tc>
          <w:tcPr>
            <w:tcW w:w="1080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5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22" w:type="dxa"/>
              <w:tblLook w:val="04A0"/>
            </w:tblPr>
            <w:tblGrid>
              <w:gridCol w:w="822"/>
            </w:tblGrid>
            <w:tr w:rsidR="0083172D" w:rsidRPr="00C05AD3" w:rsidTr="003A4AC1">
              <w:trPr>
                <w:trHeight w:val="453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50</w:t>
                  </w:r>
                </w:p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3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EF0B7E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2721F6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977" w:type="dxa"/>
            <w:noWrap/>
            <w:hideMark/>
          </w:tcPr>
          <w:p w:rsidR="002721F6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/</w:t>
            </w:r>
          </w:p>
          <w:p w:rsidR="0083172D" w:rsidRPr="00093ECD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774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</w:t>
            </w:r>
          </w:p>
        </w:tc>
      </w:tr>
      <w:tr w:rsidR="0083172D" w:rsidRPr="00093ECD" w:rsidTr="002721F6">
        <w:trPr>
          <w:trHeight w:val="300"/>
        </w:trPr>
        <w:tc>
          <w:tcPr>
            <w:tcW w:w="1080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6η</w:t>
            </w:r>
          </w:p>
          <w:tbl>
            <w:tblPr>
              <w:tblW w:w="846" w:type="dxa"/>
              <w:tblLook w:val="04A0"/>
            </w:tblPr>
            <w:tblGrid>
              <w:gridCol w:w="846"/>
            </w:tblGrid>
            <w:tr w:rsidR="0083172D" w:rsidRPr="00C05AD3" w:rsidTr="003A4AC1">
              <w:trPr>
                <w:trHeight w:val="5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40</w:t>
                  </w:r>
                </w:p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2721F6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2721F6" w:rsidP="002721F6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35" w:type="dxa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EF0B7E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774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</w:tr>
      <w:tr w:rsidR="0083172D" w:rsidRPr="00093ECD" w:rsidTr="002721F6">
        <w:trPr>
          <w:trHeight w:val="300"/>
        </w:trPr>
        <w:tc>
          <w:tcPr>
            <w:tcW w:w="1080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7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83172D" w:rsidRPr="00C05AD3" w:rsidTr="003A4AC1">
              <w:trPr>
                <w:trHeight w:val="39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5</w:t>
                  </w:r>
                </w:p>
                <w:p w:rsidR="0083172D" w:rsidRPr="00C05AD3" w:rsidRDefault="0083172D" w:rsidP="00EF0B7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55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shd w:val="clear" w:color="auto" w:fill="FFFFFF" w:themeFill="background1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ουσική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hideMark/>
          </w:tcPr>
          <w:p w:rsidR="0083172D" w:rsidRPr="00093ECD" w:rsidRDefault="002721F6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16" w:type="dxa"/>
            <w:shd w:val="clear" w:color="auto" w:fill="BFBFBF" w:themeFill="background1" w:themeFillShade="BF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774" w:type="dxa"/>
            <w:shd w:val="clear" w:color="auto" w:fill="BFBFBF" w:themeFill="background1" w:themeFillShade="BF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</w:tbl>
    <w:p w:rsidR="00347958" w:rsidRPr="0046465A" w:rsidRDefault="008D6921" w:rsidP="008D6921">
      <w:pPr>
        <w:jc w:val="center"/>
        <w:rPr>
          <w:b/>
          <w:color w:val="FF0000"/>
          <w:sz w:val="72"/>
          <w:szCs w:val="72"/>
        </w:rPr>
      </w:pPr>
      <w:r>
        <w:rPr>
          <w:noProof/>
          <w:lang w:eastAsia="el-GR"/>
        </w:rPr>
        <w:drawing>
          <wp:inline distT="0" distB="0" distL="0" distR="0">
            <wp:extent cx="3867150" cy="1123950"/>
            <wp:effectExtent l="19050" t="0" r="0" b="0"/>
            <wp:docPr id="1" name="Εικόνα 1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958" w:rsidRPr="0046465A" w:rsidSect="00F5256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CD"/>
    <w:rsid w:val="00093ECD"/>
    <w:rsid w:val="000A567B"/>
    <w:rsid w:val="000D32B6"/>
    <w:rsid w:val="00181717"/>
    <w:rsid w:val="00252913"/>
    <w:rsid w:val="002721F6"/>
    <w:rsid w:val="0033608F"/>
    <w:rsid w:val="00347958"/>
    <w:rsid w:val="003B1BC6"/>
    <w:rsid w:val="0046465A"/>
    <w:rsid w:val="004B725C"/>
    <w:rsid w:val="004D1A76"/>
    <w:rsid w:val="004E4074"/>
    <w:rsid w:val="0050493E"/>
    <w:rsid w:val="00546A06"/>
    <w:rsid w:val="006254F9"/>
    <w:rsid w:val="006F11AE"/>
    <w:rsid w:val="00782CE3"/>
    <w:rsid w:val="0083172D"/>
    <w:rsid w:val="00886EC2"/>
    <w:rsid w:val="008A1509"/>
    <w:rsid w:val="008A1755"/>
    <w:rsid w:val="008D6921"/>
    <w:rsid w:val="0090727C"/>
    <w:rsid w:val="009A5A56"/>
    <w:rsid w:val="00A1427B"/>
    <w:rsid w:val="00A93E1E"/>
    <w:rsid w:val="00B43CB5"/>
    <w:rsid w:val="00B90609"/>
    <w:rsid w:val="00BC3C9A"/>
    <w:rsid w:val="00C05AD3"/>
    <w:rsid w:val="00CA3DFB"/>
    <w:rsid w:val="00E13626"/>
    <w:rsid w:val="00EF0B7E"/>
    <w:rsid w:val="00F21ED5"/>
    <w:rsid w:val="00F5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9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7DCD-99B7-4B89-8290-A3FEE16B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11:06:00Z</cp:lastPrinted>
  <dcterms:created xsi:type="dcterms:W3CDTF">2020-01-08T10:50:00Z</dcterms:created>
  <dcterms:modified xsi:type="dcterms:W3CDTF">2020-01-08T10:50:00Z</dcterms:modified>
</cp:coreProperties>
</file>